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DF0" w14:textId="56A36DDB" w:rsidR="00937F95" w:rsidRPr="00DC766C" w:rsidRDefault="00DC766C" w:rsidP="001B5FD7">
      <w:r w:rsidRPr="00DC766C">
        <w:object w:dxaOrig="6239" w:dyaOrig="1382" w14:anchorId="04B1F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52.5pt" o:ole="">
            <v:imagedata r:id="rId8" o:title=""/>
          </v:shape>
          <o:OLEObject Type="Embed" ProgID="CorelPhotoPaint.Image.8" ShapeID="_x0000_i1025" DrawAspect="Content" ObjectID="_1636900132" r:id="rId9"/>
        </w:object>
      </w:r>
    </w:p>
    <w:p w14:paraId="5B749408" w14:textId="167A285E" w:rsidR="00921887" w:rsidRDefault="00921887" w:rsidP="00921887">
      <w:pPr>
        <w:spacing w:after="0" w:line="276" w:lineRule="auto"/>
        <w:jc w:val="both"/>
        <w:rPr>
          <w:rFonts w:ascii="Times New Roman" w:hAnsi="Times New Roman"/>
        </w:rPr>
      </w:pPr>
    </w:p>
    <w:p w14:paraId="676B6255" w14:textId="77777777" w:rsidR="00EF74A8" w:rsidRPr="00DC766C" w:rsidRDefault="00EF74A8" w:rsidP="00921887">
      <w:pPr>
        <w:spacing w:after="0" w:line="276" w:lineRule="auto"/>
        <w:jc w:val="both"/>
        <w:rPr>
          <w:rFonts w:ascii="Times New Roman" w:hAnsi="Times New Roman"/>
        </w:rPr>
      </w:pPr>
    </w:p>
    <w:p w14:paraId="088EC156" w14:textId="1DA83BF6" w:rsidR="00EF74A8" w:rsidRDefault="00EF74A8" w:rsidP="00EF74A8">
      <w:pPr>
        <w:shd w:val="clear" w:color="auto" w:fill="FFFFFF"/>
        <w:jc w:val="center"/>
        <w:textAlignment w:val="baseline"/>
        <w:rPr>
          <w:rStyle w:val="main-label"/>
          <w:rFonts w:ascii="inherit" w:hAnsi="inherit" w:cs="Helvetica"/>
          <w:b/>
          <w:bCs/>
          <w:color w:val="666666"/>
          <w:sz w:val="24"/>
          <w:szCs w:val="24"/>
          <w:bdr w:val="none" w:sz="0" w:space="0" w:color="auto" w:frame="1"/>
        </w:rPr>
      </w:pPr>
      <w:r w:rsidRPr="00EF74A8">
        <w:rPr>
          <w:rStyle w:val="main-label"/>
          <w:rFonts w:ascii="inherit" w:hAnsi="inherit" w:cs="Helvetica"/>
          <w:b/>
          <w:bCs/>
          <w:color w:val="666666"/>
          <w:sz w:val="24"/>
          <w:szCs w:val="24"/>
          <w:bdr w:val="none" w:sz="0" w:space="0" w:color="auto" w:frame="1"/>
        </w:rPr>
        <w:t>LIITUMISTAOTLUS</w:t>
      </w:r>
    </w:p>
    <w:p w14:paraId="5A11011E" w14:textId="77777777" w:rsidR="00EF74A8" w:rsidRPr="00EF74A8" w:rsidRDefault="00EF74A8" w:rsidP="00EF74A8">
      <w:pPr>
        <w:shd w:val="clear" w:color="auto" w:fill="FFFFFF"/>
        <w:jc w:val="center"/>
        <w:textAlignment w:val="baseline"/>
        <w:rPr>
          <w:rFonts w:ascii="inherit" w:hAnsi="inherit" w:cs="Helvetica"/>
          <w:color w:val="666666"/>
          <w:spacing w:val="-60"/>
          <w:sz w:val="24"/>
          <w:szCs w:val="24"/>
          <w:lang w:val="en-US"/>
        </w:rPr>
      </w:pPr>
    </w:p>
    <w:p w14:paraId="4DE0B5AE" w14:textId="77777777" w:rsidR="00DC766C" w:rsidRPr="00DC766C" w:rsidRDefault="00DC766C" w:rsidP="00DC766C">
      <w:pPr>
        <w:pStyle w:val="Pealkiri2"/>
        <w:rPr>
          <w:sz w:val="22"/>
        </w:rPr>
      </w:pPr>
    </w:p>
    <w:p w14:paraId="2C0EA296" w14:textId="56006D5F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pacing w:val="-60"/>
          <w:sz w:val="21"/>
          <w:szCs w:val="21"/>
          <w:lang w:val="en-US"/>
        </w:rPr>
      </w:pP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FIRMA NIMI</w:t>
      </w: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:</w:t>
      </w:r>
    </w:p>
    <w:p w14:paraId="48801E4C" w14:textId="5CCE5311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z w:val="21"/>
          <w:szCs w:val="21"/>
        </w:rPr>
      </w:pPr>
    </w:p>
    <w:p w14:paraId="76172039" w14:textId="6970CBF9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pacing w:val="-60"/>
          <w:sz w:val="21"/>
          <w:szCs w:val="21"/>
        </w:rPr>
      </w:pP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KONTAKTISIK</w:t>
      </w: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:</w:t>
      </w:r>
    </w:p>
    <w:p w14:paraId="703C2A02" w14:textId="447674DC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z w:val="21"/>
          <w:szCs w:val="21"/>
        </w:rPr>
      </w:pPr>
    </w:p>
    <w:p w14:paraId="4F247FF1" w14:textId="274DEFF7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pacing w:val="-60"/>
          <w:sz w:val="21"/>
          <w:szCs w:val="21"/>
        </w:rPr>
      </w:pP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E</w:t>
      </w: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MAIL:</w:t>
      </w:r>
    </w:p>
    <w:p w14:paraId="14450424" w14:textId="250777F0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z w:val="21"/>
          <w:szCs w:val="21"/>
        </w:rPr>
      </w:pPr>
    </w:p>
    <w:p w14:paraId="19A0A17B" w14:textId="73FBAEC5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pacing w:val="-60"/>
          <w:sz w:val="21"/>
          <w:szCs w:val="21"/>
        </w:rPr>
      </w:pP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TELEFON</w:t>
      </w: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:</w:t>
      </w:r>
    </w:p>
    <w:p w14:paraId="78220C47" w14:textId="77777777" w:rsidR="00EF74A8" w:rsidRDefault="00EF74A8" w:rsidP="00EF74A8">
      <w:pPr>
        <w:shd w:val="clear" w:color="auto" w:fill="FFFFFF"/>
        <w:textAlignment w:val="baseline"/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</w:pPr>
    </w:p>
    <w:p w14:paraId="245C8194" w14:textId="4D3DF954" w:rsidR="00EF74A8" w:rsidRDefault="00EF74A8" w:rsidP="00EF74A8">
      <w:pPr>
        <w:shd w:val="clear" w:color="auto" w:fill="FFFFFF"/>
        <w:textAlignment w:val="baseline"/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</w:pPr>
      <w:r>
        <w:rPr>
          <w:rStyle w:val="main-label"/>
          <w:rFonts w:ascii="inherit" w:hAnsi="inherit" w:cs="Helvetica"/>
          <w:b/>
          <w:bCs/>
          <w:color w:val="666666"/>
          <w:sz w:val="21"/>
          <w:szCs w:val="21"/>
          <w:bdr w:val="none" w:sz="0" w:space="0" w:color="auto" w:frame="1"/>
        </w:rPr>
        <w:t>Kas liitute kellegi kutsel või soovitusel? Palun täpsustage!</w:t>
      </w:r>
    </w:p>
    <w:p w14:paraId="5D92D6F8" w14:textId="77777777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pacing w:val="-60"/>
          <w:sz w:val="21"/>
          <w:szCs w:val="21"/>
        </w:rPr>
      </w:pPr>
    </w:p>
    <w:p w14:paraId="18C6E6C2" w14:textId="77777777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z w:val="21"/>
          <w:szCs w:val="21"/>
        </w:rPr>
      </w:pPr>
    </w:p>
    <w:p w14:paraId="4022075A" w14:textId="1966D35A" w:rsidR="00EF74A8" w:rsidRDefault="00EF74A8" w:rsidP="00EF74A8">
      <w:pPr>
        <w:shd w:val="clear" w:color="auto" w:fill="FFFFFF"/>
        <w:textAlignment w:val="baseline"/>
        <w:rPr>
          <w:rFonts w:ascii="inherit" w:hAnsi="inherit" w:cs="Helvetica"/>
          <w:color w:val="666666"/>
          <w:sz w:val="21"/>
          <w:szCs w:val="21"/>
        </w:rPr>
      </w:pPr>
      <w:r>
        <w:rPr>
          <w:rFonts w:ascii="inherit" w:hAnsi="inherit" w:cs="Helvetica"/>
          <w:color w:val="666666"/>
          <w:sz w:val="21"/>
          <w:szCs w:val="21"/>
        </w:rPr>
        <w:t>E</w:t>
      </w:r>
      <w:r>
        <w:rPr>
          <w:rFonts w:ascii="inherit" w:hAnsi="inherit" w:cs="Helvetica"/>
          <w:color w:val="666666"/>
          <w:sz w:val="21"/>
          <w:szCs w:val="21"/>
        </w:rPr>
        <w:t xml:space="preserve">sitades liitumistaotluse kontrollitakse Teie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ettevõtt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andmeid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(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sh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käivet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)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avalikest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registritest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>.</w:t>
      </w:r>
    </w:p>
    <w:p w14:paraId="7480E5CD" w14:textId="77777777" w:rsidR="00EF74A8" w:rsidRDefault="00EF74A8" w:rsidP="00EF74A8">
      <w:pPr>
        <w:pStyle w:val="Normaallaadve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Helvetica"/>
          <w:color w:val="666666"/>
          <w:sz w:val="21"/>
          <w:szCs w:val="21"/>
        </w:rPr>
      </w:pPr>
      <w:r>
        <w:rPr>
          <w:rFonts w:ascii="inherit" w:hAnsi="inherit" w:cs="Helvetica"/>
          <w:color w:val="666666"/>
          <w:sz w:val="21"/>
          <w:szCs w:val="21"/>
        </w:rPr>
        <w:fldChar w:fldCharType="begin"/>
      </w:r>
      <w:r>
        <w:rPr>
          <w:rFonts w:ascii="inherit" w:hAnsi="inherit" w:cs="Helvetica"/>
          <w:color w:val="666666"/>
          <w:sz w:val="21"/>
          <w:szCs w:val="21"/>
        </w:rPr>
        <w:instrText xml:space="preserve"> HYPERLINK "https://evea.ee/liikmeks-astumine/" </w:instrText>
      </w:r>
      <w:r>
        <w:rPr>
          <w:rFonts w:ascii="inherit" w:hAnsi="inherit" w:cs="Helvetica"/>
          <w:color w:val="666666"/>
          <w:sz w:val="21"/>
          <w:szCs w:val="21"/>
        </w:rPr>
        <w:fldChar w:fldCharType="separate"/>
      </w:r>
      <w:proofErr w:type="spellStart"/>
      <w:r>
        <w:rPr>
          <w:rStyle w:val="Hperlink"/>
          <w:rFonts w:ascii="inherit" w:hAnsi="inherit" w:cs="Helvetica"/>
          <w:color w:val="4488EE"/>
          <w:sz w:val="21"/>
          <w:szCs w:val="21"/>
          <w:bdr w:val="none" w:sz="0" w:space="0" w:color="auto" w:frame="1"/>
        </w:rPr>
        <w:t>Liitumistasu</w:t>
      </w:r>
      <w:proofErr w:type="spellEnd"/>
      <w:r>
        <w:rPr>
          <w:rStyle w:val="Hperlink"/>
          <w:rFonts w:ascii="inherit" w:hAnsi="inherit" w:cs="Helvetica"/>
          <w:color w:val="4488EE"/>
          <w:sz w:val="21"/>
          <w:szCs w:val="21"/>
          <w:bdr w:val="none" w:sz="0" w:space="0" w:color="auto" w:frame="1"/>
        </w:rPr>
        <w:t xml:space="preserve"> ja </w:t>
      </w:r>
      <w:proofErr w:type="spellStart"/>
      <w:r>
        <w:rPr>
          <w:rStyle w:val="Hperlink"/>
          <w:rFonts w:ascii="inherit" w:hAnsi="inherit" w:cs="Helvetica"/>
          <w:color w:val="4488EE"/>
          <w:sz w:val="21"/>
          <w:szCs w:val="21"/>
          <w:bdr w:val="none" w:sz="0" w:space="0" w:color="auto" w:frame="1"/>
        </w:rPr>
        <w:t>liikmemaksu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fldChar w:fldCharType="end"/>
      </w:r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suurus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sõltub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käibest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>.</w:t>
      </w:r>
    </w:p>
    <w:p w14:paraId="0FFCEF13" w14:textId="77777777" w:rsidR="00EF74A8" w:rsidRDefault="00EF74A8" w:rsidP="00EF74A8">
      <w:pPr>
        <w:pStyle w:val="Normaallaadveeb"/>
        <w:shd w:val="clear" w:color="auto" w:fill="FFFFFF"/>
        <w:spacing w:before="72" w:beforeAutospacing="0" w:after="72" w:afterAutospacing="0" w:line="360" w:lineRule="atLeast"/>
        <w:jc w:val="both"/>
        <w:textAlignment w:val="baseline"/>
        <w:rPr>
          <w:rFonts w:ascii="inherit" w:hAnsi="inherit" w:cs="Helvetica"/>
          <w:color w:val="666666"/>
          <w:sz w:val="21"/>
          <w:szCs w:val="21"/>
        </w:rPr>
      </w:pPr>
      <w:r>
        <w:rPr>
          <w:rFonts w:ascii="inherit" w:hAnsi="inherit" w:cs="Helvetica"/>
          <w:color w:val="666666"/>
          <w:sz w:val="21"/>
          <w:szCs w:val="21"/>
        </w:rPr>
        <w:t xml:space="preserve">Peale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liitumistaotlus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laekumist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saadam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Teil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liikmemaksu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arv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ja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küsim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mõned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täiendavad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,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ettevõtet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puudutavad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küsimused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, et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pakkuda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Teil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asjakohast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infot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ja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teenuseid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>.</w:t>
      </w:r>
    </w:p>
    <w:p w14:paraId="756C5A48" w14:textId="77777777" w:rsidR="00EF74A8" w:rsidRDefault="00EF74A8" w:rsidP="00EF74A8">
      <w:pPr>
        <w:pStyle w:val="Normaallaadveeb"/>
        <w:shd w:val="clear" w:color="auto" w:fill="FFFFFF"/>
        <w:spacing w:before="72" w:beforeAutospacing="0" w:after="72" w:afterAutospacing="0" w:line="360" w:lineRule="atLeast"/>
        <w:jc w:val="both"/>
        <w:textAlignment w:val="baseline"/>
        <w:rPr>
          <w:rFonts w:ascii="inherit" w:hAnsi="inherit" w:cs="Helvetica"/>
          <w:color w:val="666666"/>
          <w:sz w:val="21"/>
          <w:szCs w:val="21"/>
        </w:rPr>
      </w:pPr>
      <w:proofErr w:type="spellStart"/>
      <w:r>
        <w:rPr>
          <w:rFonts w:ascii="inherit" w:hAnsi="inherit" w:cs="Helvetica"/>
          <w:color w:val="666666"/>
          <w:sz w:val="21"/>
          <w:szCs w:val="21"/>
        </w:rPr>
        <w:t>Tei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liikm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staatus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hakkab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kehtima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liikmemaksu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tasumisel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,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mill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kinnituseks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saadam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Teil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liikmetunnistus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ja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detai</w:t>
      </w:r>
      <w:bookmarkStart w:id="0" w:name="_GoBack"/>
      <w:bookmarkEnd w:id="0"/>
      <w:r>
        <w:rPr>
          <w:rFonts w:ascii="inherit" w:hAnsi="inherit" w:cs="Helvetica"/>
          <w:color w:val="666666"/>
          <w:sz w:val="21"/>
          <w:szCs w:val="21"/>
        </w:rPr>
        <w:t>lsema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informatsiooni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EVEA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teenust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ja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soodustuste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 w:cs="Helvetica"/>
          <w:color w:val="666666"/>
          <w:sz w:val="21"/>
          <w:szCs w:val="21"/>
        </w:rPr>
        <w:t>kasutamiseks</w:t>
      </w:r>
      <w:proofErr w:type="spellEnd"/>
      <w:r>
        <w:rPr>
          <w:rFonts w:ascii="inherit" w:hAnsi="inherit" w:cs="Helvetica"/>
          <w:color w:val="666666"/>
          <w:sz w:val="21"/>
          <w:szCs w:val="21"/>
        </w:rPr>
        <w:t>.</w:t>
      </w:r>
    </w:p>
    <w:p w14:paraId="4A63DC31" w14:textId="218F69C2" w:rsidR="00921887" w:rsidRDefault="00921887" w:rsidP="001B5FD7">
      <w:pPr>
        <w:rPr>
          <w:rStyle w:val="text"/>
          <w:rFonts w:ascii="inherit" w:hAnsi="inherit" w:cs="Helvetica"/>
          <w:color w:val="666666"/>
          <w:spacing w:val="-60"/>
          <w:sz w:val="21"/>
          <w:szCs w:val="21"/>
          <w:bdr w:val="none" w:sz="0" w:space="0" w:color="auto" w:frame="1"/>
        </w:rPr>
      </w:pPr>
    </w:p>
    <w:p w14:paraId="15D903AE" w14:textId="6571B382" w:rsidR="00EF74A8" w:rsidRPr="00DC766C" w:rsidRDefault="00EF74A8" w:rsidP="001B5FD7">
      <w:r>
        <w:rPr>
          <w:rFonts w:ascii="Helvetica" w:hAnsi="Helvetica" w:cs="Helvetica"/>
          <w:color w:val="666666"/>
          <w:sz w:val="21"/>
          <w:szCs w:val="21"/>
          <w:bdr w:val="none" w:sz="0" w:space="0" w:color="auto" w:frame="1"/>
          <w:shd w:val="clear" w:color="auto" w:fill="FFFFFF"/>
        </w:rPr>
        <w:br/>
      </w:r>
    </w:p>
    <w:sectPr w:rsidR="00EF74A8" w:rsidRPr="00DC766C" w:rsidSect="00A15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44C48" w14:textId="77777777" w:rsidR="00D87895" w:rsidRDefault="00D87895" w:rsidP="004176CA">
      <w:pPr>
        <w:spacing w:after="0" w:line="240" w:lineRule="auto"/>
      </w:pPr>
      <w:r>
        <w:separator/>
      </w:r>
    </w:p>
  </w:endnote>
  <w:endnote w:type="continuationSeparator" w:id="0">
    <w:p w14:paraId="1E527B59" w14:textId="77777777" w:rsidR="00D87895" w:rsidRDefault="00D87895" w:rsidP="0041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1FC9" w14:textId="77777777" w:rsidR="008F68EA" w:rsidRDefault="008F68E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7DF9" w14:textId="77777777" w:rsidR="0044344D" w:rsidRDefault="0044344D" w:rsidP="0044344D">
    <w:pPr>
      <w:pStyle w:val="Jalus"/>
    </w:pP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>
      <w:t>Eesti Väikeste ja Keskmiste</w:t>
    </w:r>
    <w:r>
      <w:tab/>
    </w:r>
    <w:r>
      <w:tab/>
    </w:r>
    <w:hyperlink r:id="rId1" w:history="1">
      <w:r w:rsidRPr="0068089D">
        <w:rPr>
          <w:rStyle w:val="Hperlink"/>
          <w:rFonts w:cstheme="minorBidi"/>
        </w:rPr>
        <w:t>https://evea.ee/</w:t>
      </w:r>
    </w:hyperlink>
  </w:p>
  <w:p w14:paraId="72566E34" w14:textId="77777777" w:rsidR="0044344D" w:rsidRDefault="0044344D" w:rsidP="0044344D">
    <w:pPr>
      <w:pStyle w:val="Jalus"/>
    </w:pPr>
    <w:r>
      <w:t>Ettevõtjate Assotsiatsioon</w:t>
    </w:r>
    <w:r>
      <w:tab/>
    </w:r>
    <w:r>
      <w:tab/>
      <w:t xml:space="preserve">Telefon: +372 6410920  </w:t>
    </w:r>
  </w:p>
  <w:p w14:paraId="78CEBC4B" w14:textId="77777777" w:rsidR="0044344D" w:rsidRDefault="0044344D">
    <w:pPr>
      <w:pStyle w:val="Jalus"/>
    </w:pPr>
    <w:r>
      <w:t>Registrikood: 80014387</w:t>
    </w:r>
    <w:r>
      <w:tab/>
    </w:r>
    <w:r>
      <w:tab/>
      <w:t xml:space="preserve">E-mail: evea@evea.ee </w:t>
    </w:r>
  </w:p>
  <w:p w14:paraId="2E1A8FBE" w14:textId="77777777" w:rsidR="004176CA" w:rsidRDefault="004176CA" w:rsidP="008F68EA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C5C8" w14:textId="77777777" w:rsidR="008F68EA" w:rsidRDefault="008F68E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93B1" w14:textId="77777777" w:rsidR="00D87895" w:rsidRDefault="00D87895" w:rsidP="004176CA">
      <w:pPr>
        <w:spacing w:after="0" w:line="240" w:lineRule="auto"/>
      </w:pPr>
      <w:r>
        <w:separator/>
      </w:r>
    </w:p>
  </w:footnote>
  <w:footnote w:type="continuationSeparator" w:id="0">
    <w:p w14:paraId="14E3797A" w14:textId="77777777" w:rsidR="00D87895" w:rsidRDefault="00D87895" w:rsidP="0041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4EB8" w14:textId="77777777" w:rsidR="008F68EA" w:rsidRDefault="008F68E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303D" w14:textId="77777777" w:rsidR="008F68EA" w:rsidRDefault="008F68E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FDDB" w14:textId="77777777" w:rsidR="008F68EA" w:rsidRDefault="008F68E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40CCF"/>
    <w:multiLevelType w:val="hybridMultilevel"/>
    <w:tmpl w:val="1E74A9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D3"/>
    <w:rsid w:val="00054DAD"/>
    <w:rsid w:val="000966A4"/>
    <w:rsid w:val="001B3E13"/>
    <w:rsid w:val="001B5FD7"/>
    <w:rsid w:val="00200C9D"/>
    <w:rsid w:val="00240334"/>
    <w:rsid w:val="002A021C"/>
    <w:rsid w:val="002C64CC"/>
    <w:rsid w:val="002E4111"/>
    <w:rsid w:val="004176CA"/>
    <w:rsid w:val="0044344D"/>
    <w:rsid w:val="00545A80"/>
    <w:rsid w:val="005562B7"/>
    <w:rsid w:val="0069146B"/>
    <w:rsid w:val="008F68EA"/>
    <w:rsid w:val="00921887"/>
    <w:rsid w:val="00937F95"/>
    <w:rsid w:val="00994A0D"/>
    <w:rsid w:val="00A025FB"/>
    <w:rsid w:val="00A152DA"/>
    <w:rsid w:val="00BE09B9"/>
    <w:rsid w:val="00BE528C"/>
    <w:rsid w:val="00D71BD3"/>
    <w:rsid w:val="00D87895"/>
    <w:rsid w:val="00D92B19"/>
    <w:rsid w:val="00D94EDB"/>
    <w:rsid w:val="00DA468F"/>
    <w:rsid w:val="00DC766C"/>
    <w:rsid w:val="00EF74A8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01181"/>
  <w15:chartTrackingRefBased/>
  <w15:docId w15:val="{4C064CA3-E976-4A4E-A787-190681A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152DA"/>
    <w:rPr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DC766C"/>
    <w:pPr>
      <w:keepNext/>
      <w:tabs>
        <w:tab w:val="left" w:pos="3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styleId="Pealkiri3">
    <w:name w:val="heading 3"/>
    <w:basedOn w:val="Normaallaad"/>
    <w:next w:val="Normaallaad"/>
    <w:link w:val="Pealkiri3Mrk"/>
    <w:qFormat/>
    <w:rsid w:val="00DC766C"/>
    <w:pPr>
      <w:keepNext/>
      <w:tabs>
        <w:tab w:val="left" w:pos="360"/>
      </w:tabs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41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176CA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41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176CA"/>
    <w:rPr>
      <w:lang w:val="et-EE"/>
    </w:rPr>
  </w:style>
  <w:style w:type="character" w:styleId="Hperlink">
    <w:name w:val="Hyperlink"/>
    <w:basedOn w:val="Liguvaikefont"/>
    <w:uiPriority w:val="99"/>
    <w:unhideWhenUsed/>
    <w:rsid w:val="00921887"/>
    <w:rPr>
      <w:rFonts w:cs="Times New Roman"/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F68EA"/>
    <w:rPr>
      <w:color w:val="605E5C"/>
      <w:shd w:val="clear" w:color="auto" w:fill="E1DFDD"/>
    </w:rPr>
  </w:style>
  <w:style w:type="paragraph" w:styleId="Loendilik">
    <w:name w:val="List Paragraph"/>
    <w:basedOn w:val="Normaallaad"/>
    <w:rsid w:val="002A021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Pealkiri2Mrk">
    <w:name w:val="Pealkiri 2 Märk"/>
    <w:basedOn w:val="Liguvaikefont"/>
    <w:link w:val="Pealkiri2"/>
    <w:rsid w:val="00DC766C"/>
    <w:rPr>
      <w:rFonts w:ascii="Times New Roman" w:eastAsia="Times New Roman" w:hAnsi="Times New Roman" w:cs="Times New Roman"/>
      <w:b/>
      <w:bCs/>
      <w:sz w:val="28"/>
      <w:lang w:val="et-EE"/>
    </w:rPr>
  </w:style>
  <w:style w:type="character" w:customStyle="1" w:styleId="Pealkiri3Mrk">
    <w:name w:val="Pealkiri 3 Märk"/>
    <w:basedOn w:val="Liguvaikefont"/>
    <w:link w:val="Pealkiri3"/>
    <w:rsid w:val="00DC766C"/>
    <w:rPr>
      <w:rFonts w:ascii="Times New Roman" w:eastAsia="Times New Roman" w:hAnsi="Times New Roman" w:cs="Times New Roman"/>
      <w:b/>
      <w:bCs/>
      <w:sz w:val="24"/>
      <w:lang w:val="et-EE"/>
    </w:rPr>
  </w:style>
  <w:style w:type="character" w:customStyle="1" w:styleId="main-label">
    <w:name w:val="main-label"/>
    <w:basedOn w:val="Liguvaikefont"/>
    <w:rsid w:val="00EF74A8"/>
  </w:style>
  <w:style w:type="character" w:customStyle="1" w:styleId="sub-label">
    <w:name w:val="sub-label"/>
    <w:basedOn w:val="Liguvaikefont"/>
    <w:rsid w:val="00EF74A8"/>
  </w:style>
  <w:style w:type="paragraph" w:styleId="Normaallaadveeb">
    <w:name w:val="Normal (Web)"/>
    <w:basedOn w:val="Normaallaad"/>
    <w:uiPriority w:val="99"/>
    <w:semiHidden/>
    <w:unhideWhenUsed/>
    <w:rsid w:val="00EF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Liguvaikefont"/>
    <w:rsid w:val="00EF74A8"/>
  </w:style>
  <w:style w:type="character" w:styleId="Tugev">
    <w:name w:val="Strong"/>
    <w:basedOn w:val="Liguvaikefont"/>
    <w:uiPriority w:val="22"/>
    <w:qFormat/>
    <w:rsid w:val="00EF74A8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EF7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91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98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0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2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91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89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4805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64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vea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E773-F04B-4423-A5DF-B6173570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Virge Haavasalu</cp:lastModifiedBy>
  <cp:revision>2</cp:revision>
  <cp:lastPrinted>2018-09-21T13:04:00Z</cp:lastPrinted>
  <dcterms:created xsi:type="dcterms:W3CDTF">2019-12-03T15:42:00Z</dcterms:created>
  <dcterms:modified xsi:type="dcterms:W3CDTF">2019-12-03T15:42:00Z</dcterms:modified>
</cp:coreProperties>
</file>